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0B93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1F7DCDA" w14:textId="77777777" w:rsidR="00FC6689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</w:t>
      </w:r>
    </w:p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1DCBBCE0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8F6C7F">
        <w:rPr>
          <w:rFonts w:ascii="Tahoma" w:eastAsia="Tahoma" w:hAnsi="Tahoma" w:cs="Tahoma"/>
          <w:b/>
          <w:lang w:eastAsia="el-GR"/>
        </w:rPr>
        <w:t>08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8F6C7F">
        <w:rPr>
          <w:rFonts w:ascii="Tahoma" w:eastAsia="Tahoma" w:hAnsi="Tahoma" w:cs="Tahoma"/>
          <w:b/>
          <w:lang w:eastAsia="el-GR"/>
        </w:rPr>
        <w:t>5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2765FFD4" w:rsidR="00404936" w:rsidRPr="00FC2D10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395171" w:rsidRPr="00395171">
        <w:rPr>
          <w:rFonts w:ascii="Tahoma" w:eastAsia="Tahoma" w:hAnsi="Tahoma" w:cs="Tahoma"/>
          <w:b/>
          <w:bCs/>
          <w:lang w:eastAsia="el-GR"/>
        </w:rPr>
        <w:t>20360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13D25377" w14:textId="77777777" w:rsidR="002845F6" w:rsidRPr="0026620D" w:rsidRDefault="00A6069B" w:rsidP="002845F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="002845F6"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06D8C3B7" w14:textId="77777777" w:rsidR="002845F6" w:rsidRPr="00EF1693" w:rsidRDefault="002845F6" w:rsidP="002845F6">
      <w:pPr>
        <w:pStyle w:val="aa"/>
        <w:numPr>
          <w:ilvl w:val="0"/>
          <w:numId w:val="7"/>
        </w:num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 w:rsidRPr="00EF1693">
        <w:rPr>
          <w:rFonts w:ascii="Tahoma" w:eastAsia="Tahoma" w:hAnsi="Tahoma" w:cs="Tahoma"/>
          <w:b/>
          <w:u w:val="single"/>
          <w:lang w:eastAsia="el-GR"/>
        </w:rPr>
        <w:t>ΤΑ  ΜΕΛΗ ΤΗΣ  ΔΗΜΟΤΙΚΗΣ  ΕΠΙΤΡΟΠΗΣ</w:t>
      </w:r>
    </w:p>
    <w:p w14:paraId="44D901E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542A93CB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0074B847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18CE33FE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39AD5398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496CB5AA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6A8208D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1999B790" w14:textId="77777777" w:rsidR="002845F6" w:rsidRPr="00EF1693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3923BD2B" w14:textId="77777777" w:rsidR="002845F6" w:rsidRDefault="002845F6" w:rsidP="002845F6">
      <w:pPr>
        <w:spacing w:after="0" w:line="240" w:lineRule="auto"/>
        <w:jc w:val="both"/>
        <w:rPr>
          <w:rFonts w:ascii="Tahoma" w:eastAsia="Arial" w:hAnsi="Tahoma" w:cs="Tahoma"/>
        </w:rPr>
      </w:pPr>
    </w:p>
    <w:p w14:paraId="2B1CFAC1" w14:textId="77777777" w:rsidR="002845F6" w:rsidRDefault="002845F6" w:rsidP="002845F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ahoma" w:eastAsia="Tahoma" w:hAnsi="Tahoma" w:cs="Tahoma"/>
          <w:b/>
          <w:bCs/>
          <w:lang w:eastAsia="el-GR"/>
        </w:rPr>
      </w:pPr>
      <w:r w:rsidRPr="00EF1693">
        <w:rPr>
          <w:rFonts w:ascii="Tahoma" w:eastAsia="Tahoma" w:hAnsi="Tahoma" w:cs="Tahoma"/>
          <w:b/>
          <w:bCs/>
          <w:lang w:eastAsia="el-GR"/>
        </w:rPr>
        <w:t>Προϊσταμένη Τμήματος Εσωτερικού Ελέγχου</w:t>
      </w:r>
    </w:p>
    <w:p w14:paraId="11CC99AE" w14:textId="77777777" w:rsidR="002845F6" w:rsidRPr="00EF1693" w:rsidRDefault="002845F6" w:rsidP="002845F6">
      <w:pPr>
        <w:pStyle w:val="aa"/>
        <w:spacing w:after="0" w:line="240" w:lineRule="auto"/>
        <w:ind w:left="3621"/>
        <w:jc w:val="both"/>
        <w:rPr>
          <w:rFonts w:ascii="Tahoma" w:eastAsia="Tahoma" w:hAnsi="Tahoma" w:cs="Tahoma"/>
          <w:lang w:eastAsia="el-GR"/>
        </w:rPr>
      </w:pPr>
      <w:r w:rsidRPr="00EF1693">
        <w:rPr>
          <w:rFonts w:ascii="Tahoma" w:eastAsia="Tahoma" w:hAnsi="Tahoma" w:cs="Tahoma"/>
          <w:lang w:eastAsia="el-GR"/>
        </w:rPr>
        <w:t xml:space="preserve">κα </w:t>
      </w:r>
      <w:proofErr w:type="spellStart"/>
      <w:r w:rsidRPr="00EF1693">
        <w:rPr>
          <w:rFonts w:ascii="Tahoma" w:eastAsia="Tahoma" w:hAnsi="Tahoma" w:cs="Tahoma"/>
          <w:lang w:eastAsia="el-GR"/>
        </w:rPr>
        <w:t>Σαγκάλη</w:t>
      </w:r>
      <w:proofErr w:type="spellEnd"/>
      <w:r w:rsidRPr="00EF1693">
        <w:rPr>
          <w:rFonts w:ascii="Tahoma" w:eastAsia="Tahoma" w:hAnsi="Tahoma" w:cs="Tahoma"/>
          <w:lang w:eastAsia="el-GR"/>
        </w:rPr>
        <w:t xml:space="preserve"> Ε</w:t>
      </w:r>
      <w:r>
        <w:rPr>
          <w:rFonts w:ascii="Tahoma" w:eastAsia="Tahoma" w:hAnsi="Tahoma" w:cs="Tahoma"/>
          <w:lang w:eastAsia="el-GR"/>
        </w:rPr>
        <w:t>.</w:t>
      </w:r>
    </w:p>
    <w:p w14:paraId="71305A56" w14:textId="77777777" w:rsidR="002845F6" w:rsidRPr="00EF1693" w:rsidRDefault="002845F6" w:rsidP="002845F6">
      <w:p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</w:p>
    <w:p w14:paraId="670682EF" w14:textId="77777777" w:rsidR="002845F6" w:rsidRPr="0026620D" w:rsidRDefault="002845F6" w:rsidP="002845F6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 xml:space="preserve">Σας προσκαλούμε να συμμετάσχετε </w:t>
      </w:r>
      <w:r w:rsidRPr="0026620D">
        <w:rPr>
          <w:rFonts w:ascii="Tahoma" w:hAnsi="Tahoma" w:cs="Tahoma"/>
        </w:rPr>
        <w:t>σε</w:t>
      </w:r>
    </w:p>
    <w:p w14:paraId="7FDA0807" w14:textId="321D9A62" w:rsidR="002845F6" w:rsidRPr="009C2F47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>
        <w:rPr>
          <w:rFonts w:ascii="Tahoma" w:eastAsia="Tahoma" w:hAnsi="Tahoma" w:cs="Tahoma"/>
          <w:b/>
          <w:sz w:val="24"/>
          <w:szCs w:val="24"/>
          <w:u w:val="single"/>
        </w:rPr>
        <w:t>19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η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A72E263" w14:textId="77777777" w:rsidR="002845F6" w:rsidRPr="00794846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5463D4E4" w14:textId="30B58D37" w:rsidR="002845F6" w:rsidRPr="00E54A06" w:rsidRDefault="002845F6" w:rsidP="002845F6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ΤΡΙΤΗ  12   ΜΑΪΟΥ</w:t>
      </w:r>
      <w:r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2026</w:t>
      </w:r>
      <w:r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Pr="00E54A06">
        <w:rPr>
          <w:rFonts w:ascii="Tahoma" w:hAnsi="Tahoma" w:cs="Tahoma"/>
          <w:sz w:val="32"/>
          <w:szCs w:val="32"/>
        </w:rPr>
        <w:t xml:space="preserve">με </w:t>
      </w:r>
      <w:r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14EB225F" w:rsidR="000742AB" w:rsidRPr="00653D86" w:rsidRDefault="00B654B2" w:rsidP="002845F6">
      <w:pPr>
        <w:spacing w:after="0" w:line="240" w:lineRule="auto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</w:t>
      </w:r>
      <w:proofErr w:type="spellStart"/>
      <w:r w:rsidRPr="00653D86">
        <w:rPr>
          <w:rFonts w:ascii="Tahoma" w:eastAsia="Tahoma" w:hAnsi="Tahoma" w:cs="Tahoma"/>
          <w:sz w:val="20"/>
          <w:szCs w:val="20"/>
          <w:lang w:eastAsia="el-GR"/>
        </w:rPr>
        <w:t>αριθμ</w:t>
      </w:r>
      <w:proofErr w:type="spellEnd"/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4CDD452B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3A06B34D" w14:textId="54F3CB11" w:rsidR="00DF51C5" w:rsidRPr="00BF1B96" w:rsidRDefault="00BF1B96" w:rsidP="00870A1D">
      <w:pPr>
        <w:pStyle w:val="aa"/>
        <w:numPr>
          <w:ilvl w:val="0"/>
          <w:numId w:val="4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hAnsi="Tahoma" w:cs="Tahoma"/>
          <w:b/>
        </w:rPr>
        <w:t>Σύνταξη έκθεσης &amp; κατάρτιση του απολογισμού οικονομικού έτους 2025</w:t>
      </w:r>
      <w:r w:rsidR="0077731F">
        <w:rPr>
          <w:rFonts w:ascii="Tahoma" w:hAnsi="Tahoma" w:cs="Tahoma"/>
          <w:b/>
        </w:rPr>
        <w:t>, του Δήμου</w:t>
      </w:r>
      <w:r>
        <w:rPr>
          <w:rFonts w:ascii="Tahoma" w:hAnsi="Tahoma" w:cs="Tahoma"/>
          <w:b/>
        </w:rPr>
        <w:t>.</w:t>
      </w:r>
    </w:p>
    <w:p w14:paraId="4EFAF074" w14:textId="4272698E" w:rsidR="00E74657" w:rsidRDefault="00CB1E95" w:rsidP="00F96495">
      <w:pPr>
        <w:pStyle w:val="aa"/>
        <w:widowControl w:val="0"/>
        <w:suppressAutoHyphens w:val="0"/>
        <w:spacing w:after="0" w:line="268" w:lineRule="auto"/>
        <w:ind w:left="567" w:right="41" w:hanging="425"/>
        <w:jc w:val="both"/>
        <w:rPr>
          <w:rFonts w:ascii="Tahoma" w:hAnsi="Tahoma" w:cs="Tahoma"/>
        </w:rPr>
      </w:pPr>
      <w:r>
        <w:rPr>
          <w:rFonts w:ascii="Tahoma" w:eastAsia="Tahoma" w:hAnsi="Tahoma" w:cs="Tahoma"/>
          <w:b/>
        </w:rPr>
        <w:t xml:space="preserve"> </w:t>
      </w:r>
      <w:r w:rsidR="00870A1D">
        <w:rPr>
          <w:rFonts w:ascii="Tahoma" w:eastAsia="Tahoma" w:hAnsi="Tahoma" w:cs="Tahoma"/>
          <w:b/>
        </w:rPr>
        <w:t xml:space="preserve">2.  </w:t>
      </w:r>
      <w:r w:rsidR="00BF1B96">
        <w:rPr>
          <w:rFonts w:ascii="Tahoma" w:eastAsia="Tahoma" w:hAnsi="Tahoma" w:cs="Tahoma"/>
          <w:b/>
        </w:rPr>
        <w:t xml:space="preserve">Έγκριση </w:t>
      </w:r>
      <w:r w:rsidR="00BF1B96" w:rsidRPr="00BF1B96">
        <w:rPr>
          <w:rFonts w:ascii="Tahoma" w:eastAsia="Tahoma" w:hAnsi="Tahoma" w:cs="Tahoma"/>
          <w:b/>
        </w:rPr>
        <w:t xml:space="preserve">ανάθεσης υπηρεσιών </w:t>
      </w:r>
      <w:r w:rsidR="00BF1B96" w:rsidRPr="00BF1B96">
        <w:rPr>
          <w:rFonts w:ascii="Tahoma" w:eastAsia="Tahoma" w:hAnsi="Tahoma" w:cs="Tahoma"/>
          <w:bCs/>
        </w:rPr>
        <w:t>βάσει της παρ. 1 του άρθρου 61 του Ν. 3979/2011</w:t>
      </w:r>
      <w:r w:rsidR="00F96495">
        <w:rPr>
          <w:rFonts w:ascii="Tahoma" w:eastAsia="Tahoma" w:hAnsi="Tahoma" w:cs="Tahoma"/>
          <w:bCs/>
        </w:rPr>
        <w:t>.</w:t>
      </w:r>
    </w:p>
    <w:p w14:paraId="47DB9138" w14:textId="77777777" w:rsidR="00E74657" w:rsidRDefault="00E74657" w:rsidP="00E74657">
      <w:pPr>
        <w:widowControl w:val="0"/>
        <w:suppressAutoHyphens w:val="0"/>
        <w:spacing w:after="0" w:line="268" w:lineRule="auto"/>
        <w:ind w:left="851" w:right="41" w:hanging="284"/>
        <w:jc w:val="both"/>
        <w:rPr>
          <w:rFonts w:ascii="Tahoma" w:hAnsi="Tahoma" w:cs="Tahoma"/>
        </w:rPr>
      </w:pPr>
    </w:p>
    <w:p w14:paraId="227F3804" w14:textId="1277C279" w:rsidR="000E0828" w:rsidRDefault="000E0828" w:rsidP="00E74657">
      <w:pPr>
        <w:pStyle w:val="aa"/>
        <w:widowControl w:val="0"/>
        <w:numPr>
          <w:ilvl w:val="0"/>
          <w:numId w:val="6"/>
        </w:numPr>
        <w:suppressAutoHyphens w:val="0"/>
        <w:spacing w:after="0" w:line="268" w:lineRule="auto"/>
        <w:ind w:left="567" w:right="41" w:hanging="425"/>
        <w:jc w:val="both"/>
        <w:rPr>
          <w:rFonts w:ascii="Tahoma" w:eastAsia="Tahoma" w:hAnsi="Tahoma" w:cs="Tahoma"/>
          <w:bCs/>
        </w:rPr>
      </w:pPr>
      <w:r w:rsidRPr="00E74657">
        <w:rPr>
          <w:rFonts w:ascii="Tahoma" w:eastAsia="Tahoma" w:hAnsi="Tahoma" w:cs="Tahoma"/>
          <w:b/>
        </w:rPr>
        <w:t xml:space="preserve">Κατάρτιση όρων φανερής προφορικής και πλειοδοτικής δημοπρασίας </w:t>
      </w:r>
      <w:r w:rsidRPr="00E74657">
        <w:rPr>
          <w:rFonts w:ascii="Tahoma" w:eastAsia="Tahoma" w:hAnsi="Tahoma" w:cs="Tahoma"/>
          <w:bCs/>
        </w:rPr>
        <w:t>εκμίσθωση</w:t>
      </w:r>
      <w:r w:rsidR="0077731F">
        <w:rPr>
          <w:rFonts w:ascii="Tahoma" w:eastAsia="Tahoma" w:hAnsi="Tahoma" w:cs="Tahoma"/>
          <w:bCs/>
        </w:rPr>
        <w:t>ς</w:t>
      </w:r>
      <w:r w:rsidRPr="00E74657">
        <w:rPr>
          <w:rFonts w:ascii="Tahoma" w:eastAsia="Tahoma" w:hAnsi="Tahoma" w:cs="Tahoma"/>
          <w:bCs/>
        </w:rPr>
        <w:t xml:space="preserve"> εικοσιπέντε (25) κοινοχρήστων χώρων για την τοποθέτηση στεγάστρων με πλαίσια σε στάσεις Αστικών Συγκοινωνιών για τη διενέργεια υπαίθριας διαφήμισης (Εξ’ αναβολής).</w:t>
      </w:r>
    </w:p>
    <w:p w14:paraId="376F2451" w14:textId="77777777" w:rsidR="00E74657" w:rsidRDefault="00E74657" w:rsidP="00E74657">
      <w:pPr>
        <w:pStyle w:val="aa"/>
        <w:widowControl w:val="0"/>
        <w:suppressAutoHyphens w:val="0"/>
        <w:spacing w:after="0" w:line="268" w:lineRule="auto"/>
        <w:ind w:left="567" w:right="41"/>
        <w:jc w:val="both"/>
        <w:rPr>
          <w:rFonts w:ascii="Tahoma" w:eastAsia="Tahoma" w:hAnsi="Tahoma" w:cs="Tahoma"/>
          <w:bCs/>
        </w:rPr>
      </w:pPr>
    </w:p>
    <w:p w14:paraId="0F7C6563" w14:textId="1EBEBD05" w:rsidR="000E0828" w:rsidRPr="00164715" w:rsidRDefault="0006504B" w:rsidP="000E0828">
      <w:pPr>
        <w:pStyle w:val="aa"/>
        <w:widowControl w:val="0"/>
        <w:numPr>
          <w:ilvl w:val="0"/>
          <w:numId w:val="6"/>
        </w:numPr>
        <w:suppressAutoHyphens w:val="0"/>
        <w:spacing w:after="0" w:line="268" w:lineRule="auto"/>
        <w:ind w:left="567" w:right="41" w:hanging="425"/>
        <w:jc w:val="both"/>
        <w:rPr>
          <w:rFonts w:ascii="Tahoma" w:hAnsi="Tahoma" w:cs="Tahoma"/>
        </w:rPr>
      </w:pPr>
      <w:r w:rsidRPr="0006504B">
        <w:rPr>
          <w:rFonts w:ascii="Tahoma" w:hAnsi="Tahoma" w:cs="Tahoma"/>
          <w:b/>
          <w:bCs/>
        </w:rPr>
        <w:t>Τροποποίηση της 183/2026 Απόφασης Δημοτικής Επιτροπής</w:t>
      </w:r>
      <w:r>
        <w:rPr>
          <w:rFonts w:ascii="Tahoma" w:hAnsi="Tahoma" w:cs="Tahoma"/>
        </w:rPr>
        <w:t xml:space="preserve"> με θέμα: </w:t>
      </w:r>
      <w:r w:rsidRPr="00397711">
        <w:rPr>
          <w:rFonts w:ascii="Tahoma" w:hAnsi="Tahoma" w:cs="Tahoma"/>
        </w:rPr>
        <w:t>«</w:t>
      </w:r>
      <w:r w:rsidRPr="00397711">
        <w:rPr>
          <w:rFonts w:ascii="Tahoma" w:hAnsi="Tahoma" w:cs="Tahoma"/>
          <w:color w:val="000000" w:themeColor="text1"/>
        </w:rPr>
        <w:t>Έγκριση έκτακτης επιχορήγησης του τμήματος Κορασίδων Βόλεϊ του «</w:t>
      </w:r>
      <w:proofErr w:type="spellStart"/>
      <w:r w:rsidRPr="00397711">
        <w:rPr>
          <w:rFonts w:ascii="Tahoma" w:hAnsi="Tahoma" w:cs="Tahoma"/>
          <w:color w:val="000000" w:themeColor="text1"/>
        </w:rPr>
        <w:t>Ηλυσιακού</w:t>
      </w:r>
      <w:proofErr w:type="spellEnd"/>
      <w:r w:rsidRPr="00397711">
        <w:rPr>
          <w:rFonts w:ascii="Tahoma" w:hAnsi="Tahoma" w:cs="Tahoma"/>
          <w:color w:val="000000" w:themeColor="text1"/>
        </w:rPr>
        <w:t xml:space="preserve"> Α.Ο.» για τη συμμετοχή στο Πανελλήνιο Πρωτάθλημα ΕΣΠΑΑΑ».</w:t>
      </w:r>
    </w:p>
    <w:p w14:paraId="7E2D706B" w14:textId="77777777" w:rsidR="00164715" w:rsidRPr="00164715" w:rsidRDefault="00164715" w:rsidP="00164715">
      <w:pPr>
        <w:pStyle w:val="aa"/>
        <w:rPr>
          <w:rFonts w:ascii="Tahoma" w:hAnsi="Tahoma" w:cs="Tahoma"/>
        </w:rPr>
      </w:pPr>
    </w:p>
    <w:p w14:paraId="44409F56" w14:textId="77777777" w:rsidR="00164715" w:rsidRPr="00164715" w:rsidRDefault="00164715" w:rsidP="00164715">
      <w:pPr>
        <w:widowControl w:val="0"/>
        <w:suppressAutoHyphens w:val="0"/>
        <w:spacing w:after="0" w:line="268" w:lineRule="auto"/>
        <w:ind w:right="41"/>
        <w:jc w:val="both"/>
        <w:rPr>
          <w:rFonts w:ascii="Tahoma" w:hAnsi="Tahoma" w:cs="Tahoma"/>
        </w:rPr>
      </w:pPr>
    </w:p>
    <w:p w14:paraId="531D7DEF" w14:textId="184C3C46" w:rsidR="00207BFB" w:rsidRPr="00207BFB" w:rsidRDefault="00207BFB" w:rsidP="00207BFB">
      <w:pPr>
        <w:pStyle w:val="aa"/>
        <w:widowControl w:val="0"/>
        <w:suppressAutoHyphens w:val="0"/>
        <w:spacing w:after="0" w:line="268" w:lineRule="auto"/>
        <w:ind w:left="1440" w:right="41"/>
        <w:jc w:val="both"/>
        <w:rPr>
          <w:rFonts w:ascii="Tahoma" w:hAnsi="Tahoma" w:cs="Tahoma"/>
        </w:rPr>
      </w:pPr>
    </w:p>
    <w:p w14:paraId="77610EB7" w14:textId="77777777" w:rsidR="00207BFB" w:rsidRPr="00207BFB" w:rsidRDefault="00207BFB" w:rsidP="00207BFB">
      <w:pPr>
        <w:pStyle w:val="aa"/>
        <w:numPr>
          <w:ilvl w:val="0"/>
          <w:numId w:val="6"/>
        </w:numPr>
        <w:ind w:left="567" w:hanging="425"/>
        <w:jc w:val="both"/>
        <w:rPr>
          <w:rFonts w:ascii="Tahoma" w:hAnsi="Tahoma" w:cs="Tahoma"/>
        </w:rPr>
      </w:pPr>
      <w:r w:rsidRPr="00207BFB">
        <w:rPr>
          <w:rFonts w:ascii="Tahoma" w:hAnsi="Tahoma" w:cs="Tahoma"/>
          <w:b/>
          <w:bCs/>
        </w:rPr>
        <w:t>Τροποποίηση της 166/2026 Απόφασης Δημοτικής Επιτροπής</w:t>
      </w:r>
      <w:r w:rsidRPr="00207BFB">
        <w:rPr>
          <w:rFonts w:ascii="Tahoma" w:hAnsi="Tahoma" w:cs="Tahoma"/>
        </w:rPr>
        <w:t xml:space="preserve"> με θέμα: «</w:t>
      </w:r>
      <w:r w:rsidRPr="00207BFB">
        <w:rPr>
          <w:rFonts w:ascii="Tahoma" w:hAnsi="Tahoma" w:cs="Tahoma"/>
          <w:color w:val="000000" w:themeColor="text1"/>
        </w:rPr>
        <w:t>Εξειδίκευση πίστωσης για  την πραγματοποίηση του 26ου  Μαθητικού φεστιβάλ».</w:t>
      </w:r>
    </w:p>
    <w:p w14:paraId="1C528291" w14:textId="77777777" w:rsidR="00207BFB" w:rsidRPr="00207BFB" w:rsidRDefault="00207BFB" w:rsidP="00207BFB">
      <w:pPr>
        <w:pStyle w:val="aa"/>
        <w:rPr>
          <w:rFonts w:ascii="Tahoma" w:hAnsi="Tahoma" w:cs="Tahoma"/>
        </w:rPr>
      </w:pPr>
    </w:p>
    <w:p w14:paraId="119CDB85" w14:textId="77777777" w:rsidR="004B538F" w:rsidRDefault="004B538F" w:rsidP="00207BFB">
      <w:pPr>
        <w:pStyle w:val="aa"/>
        <w:numPr>
          <w:ilvl w:val="0"/>
          <w:numId w:val="6"/>
        </w:numPr>
        <w:ind w:left="567" w:hanging="425"/>
        <w:jc w:val="both"/>
        <w:rPr>
          <w:rFonts w:ascii="Tahoma" w:eastAsia="Tahoma" w:hAnsi="Tahoma" w:cs="Tahoma"/>
          <w:b/>
        </w:rPr>
      </w:pPr>
      <w:r w:rsidRPr="004B538F">
        <w:rPr>
          <w:rFonts w:ascii="Tahoma" w:hAnsi="Tahoma" w:cs="Tahoma"/>
          <w:b/>
          <w:bCs/>
        </w:rPr>
        <w:t>Εξειδίκευση πίστωσης για την έκθεση σπουδαστών εργαστηρίου ζωγραφικής στο Μουσείο Γουναρόπουλου</w:t>
      </w:r>
      <w:r>
        <w:rPr>
          <w:rFonts w:ascii="Tahoma" w:eastAsia="Tahoma" w:hAnsi="Tahoma" w:cs="Tahoma"/>
          <w:b/>
        </w:rPr>
        <w:t>.</w:t>
      </w:r>
    </w:p>
    <w:p w14:paraId="403069AA" w14:textId="00BDB8C6" w:rsidR="00207BFB" w:rsidRPr="004B538F" w:rsidRDefault="004B538F" w:rsidP="004B538F">
      <w:pPr>
        <w:pStyle w:val="aa"/>
        <w:ind w:left="567"/>
        <w:jc w:val="both"/>
        <w:rPr>
          <w:rFonts w:ascii="Tahoma" w:eastAsia="Tahoma" w:hAnsi="Tahoma" w:cs="Tahoma"/>
          <w:b/>
        </w:rPr>
      </w:pPr>
      <w:r w:rsidRPr="004B538F">
        <w:rPr>
          <w:rFonts w:ascii="Tahoma" w:eastAsia="Tahoma" w:hAnsi="Tahoma" w:cs="Tahoma"/>
          <w:b/>
        </w:rPr>
        <w:t xml:space="preserve">                                                 </w:t>
      </w:r>
    </w:p>
    <w:p w14:paraId="06580A39" w14:textId="77777777" w:rsidR="00D031F9" w:rsidRDefault="00D031F9" w:rsidP="005E5A71">
      <w:pPr>
        <w:pStyle w:val="aa"/>
        <w:numPr>
          <w:ilvl w:val="0"/>
          <w:numId w:val="6"/>
        </w:numPr>
        <w:ind w:left="567" w:hanging="425"/>
        <w:jc w:val="both"/>
        <w:rPr>
          <w:rFonts w:ascii="Tahoma" w:hAnsi="Tahoma" w:cs="Tahoma"/>
        </w:rPr>
      </w:pPr>
      <w:r w:rsidRPr="00D031F9">
        <w:rPr>
          <w:rFonts w:ascii="Tahoma" w:hAnsi="Tahoma" w:cs="Tahoma"/>
          <w:b/>
          <w:bCs/>
        </w:rPr>
        <w:t>Εξειδίκευση πίστωσης</w:t>
      </w:r>
      <w:r w:rsidRPr="00D031F9">
        <w:rPr>
          <w:rFonts w:ascii="Tahoma" w:hAnsi="Tahoma" w:cs="Tahoma"/>
        </w:rPr>
        <w:t xml:space="preserve"> </w:t>
      </w:r>
      <w:r w:rsidRPr="00D031F9">
        <w:rPr>
          <w:rFonts w:ascii="Tahoma" w:hAnsi="Tahoma" w:cs="Tahoma"/>
          <w:b/>
          <w:bCs/>
        </w:rPr>
        <w:t>για πραγματοποίηση εκδήλωσης με θέμα: «</w:t>
      </w:r>
      <w:proofErr w:type="spellStart"/>
      <w:r w:rsidRPr="00D031F9">
        <w:rPr>
          <w:rFonts w:ascii="Tahoma" w:hAnsi="Tahoma" w:cs="Tahoma"/>
          <w:b/>
          <w:bCs/>
        </w:rPr>
        <w:t>Γυναικοκτονίες</w:t>
      </w:r>
      <w:proofErr w:type="spellEnd"/>
      <w:r w:rsidRPr="00D031F9">
        <w:rPr>
          <w:rFonts w:ascii="Tahoma" w:hAnsi="Tahoma" w:cs="Tahoma"/>
          <w:b/>
          <w:bCs/>
        </w:rPr>
        <w:t>».</w:t>
      </w:r>
      <w:r w:rsidRPr="00D031F9">
        <w:rPr>
          <w:rFonts w:ascii="Tahoma" w:hAnsi="Tahoma" w:cs="Tahoma"/>
        </w:rPr>
        <w:t xml:space="preserve"> </w:t>
      </w:r>
      <w:r w:rsidRPr="00D031F9">
        <w:rPr>
          <w:rFonts w:ascii="Tahoma" w:hAnsi="Tahoma" w:cs="Tahoma"/>
          <w:b/>
          <w:bCs/>
        </w:rPr>
        <w:t xml:space="preserve">Έκδοση εντάλματος προπληρωμής και ορισμός </w:t>
      </w:r>
      <w:proofErr w:type="spellStart"/>
      <w:r w:rsidRPr="00D031F9">
        <w:rPr>
          <w:rFonts w:ascii="Tahoma" w:hAnsi="Tahoma" w:cs="Tahoma"/>
          <w:b/>
          <w:bCs/>
        </w:rPr>
        <w:t>υπολόγου</w:t>
      </w:r>
      <w:proofErr w:type="spellEnd"/>
      <w:r w:rsidRPr="00D031F9">
        <w:rPr>
          <w:rFonts w:ascii="Tahoma" w:hAnsi="Tahoma" w:cs="Tahoma"/>
        </w:rPr>
        <w:t xml:space="preserve">. </w:t>
      </w:r>
    </w:p>
    <w:p w14:paraId="52603D00" w14:textId="77777777" w:rsidR="00D031F9" w:rsidRPr="00D031F9" w:rsidRDefault="00D031F9" w:rsidP="00D031F9">
      <w:pPr>
        <w:pStyle w:val="aa"/>
        <w:rPr>
          <w:rFonts w:ascii="Tahoma" w:hAnsi="Tahoma" w:cs="Tahoma"/>
        </w:rPr>
      </w:pPr>
    </w:p>
    <w:p w14:paraId="719217D3" w14:textId="77777777" w:rsidR="00E71D3D" w:rsidRDefault="005E5A71" w:rsidP="00B2585A">
      <w:pPr>
        <w:pStyle w:val="aa"/>
        <w:numPr>
          <w:ilvl w:val="0"/>
          <w:numId w:val="6"/>
        </w:numPr>
        <w:tabs>
          <w:tab w:val="left" w:pos="2865"/>
          <w:tab w:val="left" w:pos="4320"/>
        </w:tabs>
        <w:spacing w:before="240"/>
        <w:ind w:left="567" w:hanging="425"/>
        <w:contextualSpacing w:val="0"/>
        <w:jc w:val="both"/>
        <w:rPr>
          <w:rFonts w:ascii="Tahoma" w:eastAsia="Tahoma" w:hAnsi="Tahoma" w:cs="Tahoma"/>
          <w:b/>
        </w:rPr>
      </w:pPr>
      <w:r w:rsidRPr="005E5A71">
        <w:rPr>
          <w:rFonts w:ascii="Tahoma" w:eastAsia="Tahoma" w:hAnsi="Tahoma" w:cs="Tahoma"/>
          <w:b/>
        </w:rPr>
        <w:t xml:space="preserve">Εξειδίκευση πίστωσης για </w:t>
      </w:r>
      <w:proofErr w:type="spellStart"/>
      <w:r w:rsidRPr="005E5A71">
        <w:rPr>
          <w:rFonts w:ascii="Tahoma" w:eastAsia="Tahoma" w:hAnsi="Tahoma" w:cs="Tahoma"/>
          <w:b/>
        </w:rPr>
        <w:t>συνδιοργάνωση</w:t>
      </w:r>
      <w:proofErr w:type="spellEnd"/>
      <w:r w:rsidRPr="005E5A71">
        <w:rPr>
          <w:rFonts w:ascii="Tahoma" w:eastAsia="Tahoma" w:hAnsi="Tahoma" w:cs="Tahoma"/>
          <w:b/>
        </w:rPr>
        <w:t xml:space="preserve"> εκδηλώσεων με πολιτιστικούς συλλόγους.</w:t>
      </w:r>
      <w:r>
        <w:rPr>
          <w:rFonts w:ascii="Tahoma" w:eastAsia="Tahoma" w:hAnsi="Tahoma" w:cs="Tahoma"/>
          <w:b/>
        </w:rPr>
        <w:t xml:space="preserve"> </w:t>
      </w:r>
    </w:p>
    <w:p w14:paraId="59A22633" w14:textId="77777777" w:rsidR="00B2585A" w:rsidRDefault="00B2585A" w:rsidP="00B2585A">
      <w:pPr>
        <w:pStyle w:val="aa"/>
        <w:numPr>
          <w:ilvl w:val="0"/>
          <w:numId w:val="6"/>
        </w:numPr>
        <w:ind w:left="567" w:hanging="425"/>
        <w:rPr>
          <w:rFonts w:ascii="Tahoma" w:hAnsi="Tahoma" w:cs="Tahoma"/>
          <w:b/>
          <w:bCs/>
        </w:rPr>
      </w:pPr>
      <w:r w:rsidRPr="00B2585A">
        <w:rPr>
          <w:rFonts w:ascii="Tahoma" w:hAnsi="Tahoma" w:cs="Tahoma"/>
          <w:b/>
          <w:bCs/>
        </w:rPr>
        <w:t>Ρύθμιση τρεχουσών συναλλαγών με την εταιρεία φυσικού αερίου.</w:t>
      </w:r>
    </w:p>
    <w:p w14:paraId="090085D0" w14:textId="77777777" w:rsidR="00B2585A" w:rsidRPr="00B2585A" w:rsidRDefault="00B2585A" w:rsidP="00B2585A">
      <w:pPr>
        <w:pStyle w:val="aa"/>
        <w:ind w:left="567"/>
        <w:rPr>
          <w:rFonts w:ascii="Tahoma" w:hAnsi="Tahoma" w:cs="Tahoma"/>
          <w:b/>
          <w:bCs/>
        </w:rPr>
      </w:pPr>
    </w:p>
    <w:p w14:paraId="407C4E90" w14:textId="399538CF" w:rsidR="004A6A05" w:rsidRDefault="00BC6FCE" w:rsidP="002845F6">
      <w:pPr>
        <w:pStyle w:val="aa"/>
        <w:numPr>
          <w:ilvl w:val="0"/>
          <w:numId w:val="6"/>
        </w:numPr>
        <w:tabs>
          <w:tab w:val="left" w:pos="2865"/>
          <w:tab w:val="left" w:pos="4320"/>
        </w:tabs>
        <w:spacing w:before="240"/>
        <w:ind w:left="567" w:hanging="425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Έγκριση </w:t>
      </w:r>
      <w:r w:rsidR="002845F6">
        <w:rPr>
          <w:rFonts w:ascii="Tahoma" w:eastAsia="Tahoma" w:hAnsi="Tahoma" w:cs="Tahoma"/>
          <w:b/>
        </w:rPr>
        <w:t>της κίνησης του Δημοτικού Ταμείου για το μήνα Ιανουάριο οικ. έτους 2026.</w:t>
      </w:r>
    </w:p>
    <w:p w14:paraId="7C73B670" w14:textId="0741AF40" w:rsidR="002845F6" w:rsidRDefault="002845F6" w:rsidP="002845F6">
      <w:pPr>
        <w:pStyle w:val="aa"/>
        <w:numPr>
          <w:ilvl w:val="0"/>
          <w:numId w:val="6"/>
        </w:numPr>
        <w:tabs>
          <w:tab w:val="left" w:pos="2865"/>
          <w:tab w:val="left" w:pos="4320"/>
        </w:tabs>
        <w:spacing w:before="240"/>
        <w:ind w:left="567" w:hanging="425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Έγκριση της κίνησης του Δημοτικού Ταμείου για το μήνα Φεβρουάριο οικ. έτους 2026.</w:t>
      </w:r>
    </w:p>
    <w:p w14:paraId="010BF0E1" w14:textId="64A548FD" w:rsidR="002845F6" w:rsidRDefault="002845F6" w:rsidP="002845F6">
      <w:pPr>
        <w:pStyle w:val="aa"/>
        <w:numPr>
          <w:ilvl w:val="0"/>
          <w:numId w:val="6"/>
        </w:numPr>
        <w:tabs>
          <w:tab w:val="left" w:pos="2865"/>
          <w:tab w:val="left" w:pos="4320"/>
        </w:tabs>
        <w:spacing w:before="240"/>
        <w:ind w:left="567" w:hanging="425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Έγκριση της κίνησης του Δημοτικού Ταμείου για το μήνα </w:t>
      </w:r>
      <w:r w:rsidR="00A3183E">
        <w:rPr>
          <w:rFonts w:ascii="Tahoma" w:eastAsia="Tahoma" w:hAnsi="Tahoma" w:cs="Tahoma"/>
          <w:b/>
        </w:rPr>
        <w:t>Μάρτιο</w:t>
      </w:r>
      <w:r>
        <w:rPr>
          <w:rFonts w:ascii="Tahoma" w:eastAsia="Tahoma" w:hAnsi="Tahoma" w:cs="Tahoma"/>
          <w:b/>
        </w:rPr>
        <w:t xml:space="preserve"> οικ. έτους 2026.</w:t>
      </w:r>
    </w:p>
    <w:p w14:paraId="5237B911" w14:textId="7D5D5B58" w:rsidR="005724DC" w:rsidRDefault="005724DC" w:rsidP="002845F6">
      <w:pPr>
        <w:pStyle w:val="aa"/>
        <w:numPr>
          <w:ilvl w:val="0"/>
          <w:numId w:val="6"/>
        </w:numPr>
        <w:tabs>
          <w:tab w:val="left" w:pos="2865"/>
          <w:tab w:val="left" w:pos="4320"/>
        </w:tabs>
        <w:spacing w:before="240"/>
        <w:ind w:left="567" w:hanging="425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Επιστροφή </w:t>
      </w:r>
      <w:proofErr w:type="spellStart"/>
      <w:r>
        <w:rPr>
          <w:rFonts w:ascii="Tahoma" w:eastAsia="Tahoma" w:hAnsi="Tahoma" w:cs="Tahoma"/>
          <w:b/>
        </w:rPr>
        <w:t>αχρεωστήτως</w:t>
      </w:r>
      <w:proofErr w:type="spellEnd"/>
      <w:r>
        <w:rPr>
          <w:rFonts w:ascii="Tahoma" w:eastAsia="Tahoma" w:hAnsi="Tahoma" w:cs="Tahoma"/>
          <w:b/>
        </w:rPr>
        <w:t xml:space="preserve"> καταβληθέντων ποσών</w:t>
      </w:r>
      <w:r w:rsidR="00164715">
        <w:rPr>
          <w:rFonts w:ascii="Tahoma" w:eastAsia="Tahoma" w:hAnsi="Tahoma" w:cs="Tahoma"/>
          <w:b/>
        </w:rPr>
        <w:t>.</w:t>
      </w:r>
    </w:p>
    <w:p w14:paraId="1C57E5AE" w14:textId="2DDFF9FF" w:rsidR="005724DC" w:rsidRPr="00E74657" w:rsidRDefault="008C51E9" w:rsidP="002845F6">
      <w:pPr>
        <w:pStyle w:val="aa"/>
        <w:numPr>
          <w:ilvl w:val="0"/>
          <w:numId w:val="6"/>
        </w:numPr>
        <w:tabs>
          <w:tab w:val="left" w:pos="2865"/>
          <w:tab w:val="left" w:pos="4320"/>
        </w:tabs>
        <w:spacing w:before="240"/>
        <w:ind w:left="567" w:hanging="425"/>
        <w:contextualSpacing w:val="0"/>
        <w:jc w:val="both"/>
        <w:rPr>
          <w:rFonts w:ascii="Tahoma" w:eastAsia="Tahoma" w:hAnsi="Tahoma" w:cs="Tahoma"/>
          <w:b/>
        </w:rPr>
      </w:pPr>
      <w:r w:rsidRPr="00823921">
        <w:rPr>
          <w:rFonts w:ascii="Tahoma" w:hAnsi="Tahoma" w:cs="Tahoma"/>
          <w:b/>
        </w:rPr>
        <w:t xml:space="preserve">Διαγραφή από βεβαιωτικούς  Χρηματικούς  Καταλόγους, </w:t>
      </w:r>
      <w:r w:rsidRPr="008C51E9">
        <w:rPr>
          <w:rFonts w:ascii="Tahoma" w:hAnsi="Tahoma" w:cs="Tahoma"/>
          <w:bCs/>
        </w:rPr>
        <w:t>οφειλών διαφοράς ειδικού αυξημένου συντελεστή ΔΤ (μεγάλων επιχειρήσεων) έτους 2025 και 2026</w:t>
      </w:r>
      <w:r w:rsidR="00164715">
        <w:rPr>
          <w:rFonts w:ascii="Tahoma" w:hAnsi="Tahoma" w:cs="Tahoma"/>
          <w:bCs/>
        </w:rPr>
        <w:t>.</w:t>
      </w:r>
      <w:r w:rsidRPr="008C51E9">
        <w:rPr>
          <w:rFonts w:ascii="Tahoma" w:hAnsi="Tahoma" w:cs="Tahoma"/>
          <w:bCs/>
        </w:rPr>
        <w:t xml:space="preserve"> </w:t>
      </w:r>
    </w:p>
    <w:p w14:paraId="4C4C56B0" w14:textId="6D21C1A5" w:rsidR="00E74657" w:rsidRPr="00E74657" w:rsidRDefault="00E74657" w:rsidP="002845F6">
      <w:pPr>
        <w:pStyle w:val="aa"/>
        <w:numPr>
          <w:ilvl w:val="0"/>
          <w:numId w:val="6"/>
        </w:numPr>
        <w:tabs>
          <w:tab w:val="left" w:pos="2865"/>
          <w:tab w:val="left" w:pos="4320"/>
        </w:tabs>
        <w:spacing w:before="240"/>
        <w:ind w:left="567" w:hanging="425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hAnsi="Tahoma" w:cs="Tahoma"/>
          <w:b/>
        </w:rPr>
        <w:t xml:space="preserve">Παραχώρηση αναπηρικής θέσης στάθμευσης επί της οδού </w:t>
      </w:r>
      <w:proofErr w:type="spellStart"/>
      <w:r>
        <w:rPr>
          <w:rFonts w:ascii="Tahoma" w:hAnsi="Tahoma" w:cs="Tahoma"/>
          <w:b/>
        </w:rPr>
        <w:t>Ιωλκού</w:t>
      </w:r>
      <w:proofErr w:type="spellEnd"/>
      <w:r>
        <w:rPr>
          <w:rFonts w:ascii="Tahoma" w:hAnsi="Tahoma" w:cs="Tahoma"/>
          <w:b/>
        </w:rPr>
        <w:t xml:space="preserve"> 10.</w:t>
      </w:r>
    </w:p>
    <w:p w14:paraId="2A6F030E" w14:textId="2CA383F1" w:rsidR="00E74657" w:rsidRDefault="00E74657" w:rsidP="002845F6">
      <w:pPr>
        <w:pStyle w:val="aa"/>
        <w:numPr>
          <w:ilvl w:val="0"/>
          <w:numId w:val="6"/>
        </w:numPr>
        <w:tabs>
          <w:tab w:val="left" w:pos="2865"/>
          <w:tab w:val="left" w:pos="4320"/>
        </w:tabs>
        <w:spacing w:before="240"/>
        <w:ind w:left="567" w:hanging="425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hAnsi="Tahoma" w:cs="Tahoma"/>
          <w:b/>
        </w:rPr>
        <w:t xml:space="preserve">Παραχώρηση αναπηρικής θέσης στάθμευσης επί της οδού </w:t>
      </w:r>
      <w:proofErr w:type="spellStart"/>
      <w:r>
        <w:rPr>
          <w:rFonts w:ascii="Tahoma" w:hAnsi="Tahoma" w:cs="Tahoma"/>
          <w:b/>
        </w:rPr>
        <w:t>Κλείτου</w:t>
      </w:r>
      <w:proofErr w:type="spellEnd"/>
      <w:r>
        <w:rPr>
          <w:rFonts w:ascii="Tahoma" w:hAnsi="Tahoma" w:cs="Tahoma"/>
          <w:b/>
        </w:rPr>
        <w:t xml:space="preserve"> 21-23.</w:t>
      </w:r>
    </w:p>
    <w:p w14:paraId="5F15C00C" w14:textId="77777777" w:rsidR="002845F6" w:rsidRDefault="002845F6" w:rsidP="002845F6">
      <w:pPr>
        <w:pStyle w:val="aa"/>
        <w:tabs>
          <w:tab w:val="left" w:pos="2865"/>
          <w:tab w:val="left" w:pos="4320"/>
        </w:tabs>
        <w:spacing w:before="240"/>
        <w:ind w:left="567"/>
        <w:contextualSpacing w:val="0"/>
        <w:jc w:val="both"/>
        <w:rPr>
          <w:rFonts w:ascii="Tahoma" w:eastAsia="Tahoma" w:hAnsi="Tahoma" w:cs="Tahoma"/>
          <w:b/>
        </w:rPr>
      </w:pPr>
    </w:p>
    <w:p w14:paraId="01015C46" w14:textId="1B7F9CD4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AA6987">
      <w:footerReference w:type="default" r:id="rId9"/>
      <w:pgSz w:w="11906" w:h="16838"/>
      <w:pgMar w:top="709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14ED0D91"/>
    <w:multiLevelType w:val="hybridMultilevel"/>
    <w:tmpl w:val="F0FEDE60"/>
    <w:lvl w:ilvl="0" w:tplc="A244B81C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2D1C55B0"/>
    <w:multiLevelType w:val="hybridMultilevel"/>
    <w:tmpl w:val="B72A3DA2"/>
    <w:lvl w:ilvl="0" w:tplc="EC007624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4199" w:hanging="360"/>
      </w:pPr>
    </w:lvl>
    <w:lvl w:ilvl="2" w:tplc="0408001B" w:tentative="1">
      <w:start w:val="1"/>
      <w:numFmt w:val="lowerRoman"/>
      <w:lvlText w:val="%3."/>
      <w:lvlJc w:val="right"/>
      <w:pPr>
        <w:ind w:left="4919" w:hanging="180"/>
      </w:pPr>
    </w:lvl>
    <w:lvl w:ilvl="3" w:tplc="0408000F" w:tentative="1">
      <w:start w:val="1"/>
      <w:numFmt w:val="decimal"/>
      <w:lvlText w:val="%4."/>
      <w:lvlJc w:val="left"/>
      <w:pPr>
        <w:ind w:left="5639" w:hanging="360"/>
      </w:pPr>
    </w:lvl>
    <w:lvl w:ilvl="4" w:tplc="04080019" w:tentative="1">
      <w:start w:val="1"/>
      <w:numFmt w:val="lowerLetter"/>
      <w:lvlText w:val="%5."/>
      <w:lvlJc w:val="left"/>
      <w:pPr>
        <w:ind w:left="6359" w:hanging="360"/>
      </w:pPr>
    </w:lvl>
    <w:lvl w:ilvl="5" w:tplc="0408001B" w:tentative="1">
      <w:start w:val="1"/>
      <w:numFmt w:val="lowerRoman"/>
      <w:lvlText w:val="%6."/>
      <w:lvlJc w:val="right"/>
      <w:pPr>
        <w:ind w:left="7079" w:hanging="180"/>
      </w:pPr>
    </w:lvl>
    <w:lvl w:ilvl="6" w:tplc="0408000F" w:tentative="1">
      <w:start w:val="1"/>
      <w:numFmt w:val="decimal"/>
      <w:lvlText w:val="%7."/>
      <w:lvlJc w:val="left"/>
      <w:pPr>
        <w:ind w:left="7799" w:hanging="360"/>
      </w:pPr>
    </w:lvl>
    <w:lvl w:ilvl="7" w:tplc="04080019" w:tentative="1">
      <w:start w:val="1"/>
      <w:numFmt w:val="lowerLetter"/>
      <w:lvlText w:val="%8."/>
      <w:lvlJc w:val="left"/>
      <w:pPr>
        <w:ind w:left="8519" w:hanging="360"/>
      </w:pPr>
    </w:lvl>
    <w:lvl w:ilvl="8" w:tplc="040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3CE44807"/>
    <w:multiLevelType w:val="hybridMultilevel"/>
    <w:tmpl w:val="08E215B2"/>
    <w:lvl w:ilvl="0" w:tplc="9DD80566">
      <w:start w:val="3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41108E"/>
    <w:multiLevelType w:val="hybridMultilevel"/>
    <w:tmpl w:val="CA42CBF8"/>
    <w:lvl w:ilvl="0" w:tplc="44BC45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 w16cid:durableId="1711681139">
    <w:abstractNumId w:val="7"/>
  </w:num>
  <w:num w:numId="2" w16cid:durableId="1006832714">
    <w:abstractNumId w:val="4"/>
  </w:num>
  <w:num w:numId="3" w16cid:durableId="1773892846">
    <w:abstractNumId w:val="2"/>
  </w:num>
  <w:num w:numId="4" w16cid:durableId="2111271583">
    <w:abstractNumId w:val="1"/>
  </w:num>
  <w:num w:numId="5" w16cid:durableId="1635141500">
    <w:abstractNumId w:val="6"/>
  </w:num>
  <w:num w:numId="6" w16cid:durableId="307902999">
    <w:abstractNumId w:val="5"/>
  </w:num>
  <w:num w:numId="7" w16cid:durableId="166246987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6172"/>
    <w:rsid w:val="000065E3"/>
    <w:rsid w:val="00007704"/>
    <w:rsid w:val="000078D3"/>
    <w:rsid w:val="00007ADA"/>
    <w:rsid w:val="0001086A"/>
    <w:rsid w:val="00012322"/>
    <w:rsid w:val="00012E9D"/>
    <w:rsid w:val="000139A5"/>
    <w:rsid w:val="000143EC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1BEA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504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357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828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437B"/>
    <w:rsid w:val="00164715"/>
    <w:rsid w:val="00165AEA"/>
    <w:rsid w:val="001663FC"/>
    <w:rsid w:val="00166705"/>
    <w:rsid w:val="00167121"/>
    <w:rsid w:val="00167FC4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981"/>
    <w:rsid w:val="001A7A35"/>
    <w:rsid w:val="001B070E"/>
    <w:rsid w:val="001B230D"/>
    <w:rsid w:val="001B2913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C6C06"/>
    <w:rsid w:val="001D03B0"/>
    <w:rsid w:val="001D0DCC"/>
    <w:rsid w:val="001D16EB"/>
    <w:rsid w:val="001D1D62"/>
    <w:rsid w:val="001D2740"/>
    <w:rsid w:val="001D28BA"/>
    <w:rsid w:val="001D6AEB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07BFB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7E1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E38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669E6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3E39"/>
    <w:rsid w:val="002845F6"/>
    <w:rsid w:val="00284A44"/>
    <w:rsid w:val="00284C13"/>
    <w:rsid w:val="00286237"/>
    <w:rsid w:val="002862FE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424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3954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4D7"/>
    <w:rsid w:val="00311585"/>
    <w:rsid w:val="00311F70"/>
    <w:rsid w:val="00312197"/>
    <w:rsid w:val="003128F5"/>
    <w:rsid w:val="003133CC"/>
    <w:rsid w:val="00313819"/>
    <w:rsid w:val="00313AFA"/>
    <w:rsid w:val="00313C7F"/>
    <w:rsid w:val="00314DE0"/>
    <w:rsid w:val="00317063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95171"/>
    <w:rsid w:val="003A19BE"/>
    <w:rsid w:val="003A2CE9"/>
    <w:rsid w:val="003A4287"/>
    <w:rsid w:val="003A4BF2"/>
    <w:rsid w:val="003A50B4"/>
    <w:rsid w:val="003A589D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90E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5CC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3DC3"/>
    <w:rsid w:val="00424669"/>
    <w:rsid w:val="00424C4C"/>
    <w:rsid w:val="00425B6C"/>
    <w:rsid w:val="0042604C"/>
    <w:rsid w:val="0042632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238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0E71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6A05"/>
    <w:rsid w:val="004A74B5"/>
    <w:rsid w:val="004A7EE8"/>
    <w:rsid w:val="004B0069"/>
    <w:rsid w:val="004B1439"/>
    <w:rsid w:val="004B2054"/>
    <w:rsid w:val="004B3095"/>
    <w:rsid w:val="004B3390"/>
    <w:rsid w:val="004B3E30"/>
    <w:rsid w:val="004B538F"/>
    <w:rsid w:val="004B572D"/>
    <w:rsid w:val="004B584B"/>
    <w:rsid w:val="004B5DB2"/>
    <w:rsid w:val="004B6111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30B0F"/>
    <w:rsid w:val="00530F61"/>
    <w:rsid w:val="00532036"/>
    <w:rsid w:val="0053276F"/>
    <w:rsid w:val="00533C50"/>
    <w:rsid w:val="00534A35"/>
    <w:rsid w:val="00535996"/>
    <w:rsid w:val="00535E8C"/>
    <w:rsid w:val="00536109"/>
    <w:rsid w:val="00536C29"/>
    <w:rsid w:val="0053726C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59E"/>
    <w:rsid w:val="005516EB"/>
    <w:rsid w:val="005517DD"/>
    <w:rsid w:val="005517E1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4DC"/>
    <w:rsid w:val="00572948"/>
    <w:rsid w:val="00572CD0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6E69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6A85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71A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E1D99"/>
    <w:rsid w:val="005E3859"/>
    <w:rsid w:val="005E3A77"/>
    <w:rsid w:val="005E3C3F"/>
    <w:rsid w:val="005E409C"/>
    <w:rsid w:val="005E5A71"/>
    <w:rsid w:val="005E63B9"/>
    <w:rsid w:val="005E6F2A"/>
    <w:rsid w:val="005E70E2"/>
    <w:rsid w:val="005E71B3"/>
    <w:rsid w:val="005E7CB5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2EA5"/>
    <w:rsid w:val="0061318C"/>
    <w:rsid w:val="006132D1"/>
    <w:rsid w:val="0061351C"/>
    <w:rsid w:val="0061380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70B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6325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B90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472E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541"/>
    <w:rsid w:val="00775737"/>
    <w:rsid w:val="00775EBB"/>
    <w:rsid w:val="00776448"/>
    <w:rsid w:val="0077731F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ADC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409F"/>
    <w:rsid w:val="0083549A"/>
    <w:rsid w:val="008355F1"/>
    <w:rsid w:val="008364BB"/>
    <w:rsid w:val="00837BFD"/>
    <w:rsid w:val="00837EE2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0A1D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9E"/>
    <w:rsid w:val="00897572"/>
    <w:rsid w:val="00897904"/>
    <w:rsid w:val="008A0C17"/>
    <w:rsid w:val="008A191E"/>
    <w:rsid w:val="008A2DA3"/>
    <w:rsid w:val="008A363C"/>
    <w:rsid w:val="008A3BC0"/>
    <w:rsid w:val="008A4C56"/>
    <w:rsid w:val="008A5DD7"/>
    <w:rsid w:val="008A61BC"/>
    <w:rsid w:val="008A62D1"/>
    <w:rsid w:val="008A6640"/>
    <w:rsid w:val="008A6C54"/>
    <w:rsid w:val="008A751B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2205"/>
    <w:rsid w:val="008C2B66"/>
    <w:rsid w:val="008C304A"/>
    <w:rsid w:val="008C3295"/>
    <w:rsid w:val="008C51E9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756"/>
    <w:rsid w:val="008F4A42"/>
    <w:rsid w:val="008F6C7F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614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0FE"/>
    <w:rsid w:val="00972C01"/>
    <w:rsid w:val="009737D9"/>
    <w:rsid w:val="00973A3F"/>
    <w:rsid w:val="00974810"/>
    <w:rsid w:val="00975FD2"/>
    <w:rsid w:val="009760B9"/>
    <w:rsid w:val="00976ED6"/>
    <w:rsid w:val="009775D4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681B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4EF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83E"/>
    <w:rsid w:val="00A31FCF"/>
    <w:rsid w:val="00A32034"/>
    <w:rsid w:val="00A331B6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30B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6987"/>
    <w:rsid w:val="00AA730D"/>
    <w:rsid w:val="00AA7DCB"/>
    <w:rsid w:val="00AB02CD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522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85A"/>
    <w:rsid w:val="00B25CC0"/>
    <w:rsid w:val="00B27FFC"/>
    <w:rsid w:val="00B3011D"/>
    <w:rsid w:val="00B3035A"/>
    <w:rsid w:val="00B314F5"/>
    <w:rsid w:val="00B31777"/>
    <w:rsid w:val="00B32C68"/>
    <w:rsid w:val="00B32EFE"/>
    <w:rsid w:val="00B3538F"/>
    <w:rsid w:val="00B355DB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5FD6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64"/>
    <w:rsid w:val="00B949ED"/>
    <w:rsid w:val="00B9642F"/>
    <w:rsid w:val="00B96810"/>
    <w:rsid w:val="00B97AEC"/>
    <w:rsid w:val="00BA18B0"/>
    <w:rsid w:val="00BA232F"/>
    <w:rsid w:val="00BA3326"/>
    <w:rsid w:val="00BA358B"/>
    <w:rsid w:val="00BA3618"/>
    <w:rsid w:val="00BA372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6FCE"/>
    <w:rsid w:val="00BC74A8"/>
    <w:rsid w:val="00BC7E7C"/>
    <w:rsid w:val="00BD427B"/>
    <w:rsid w:val="00BD49C3"/>
    <w:rsid w:val="00BD4A9C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1B96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842"/>
    <w:rsid w:val="00C16DAA"/>
    <w:rsid w:val="00C17862"/>
    <w:rsid w:val="00C1789E"/>
    <w:rsid w:val="00C17AB7"/>
    <w:rsid w:val="00C221E8"/>
    <w:rsid w:val="00C22DE0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18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07B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493"/>
    <w:rsid w:val="00CB0934"/>
    <w:rsid w:val="00CB0FA4"/>
    <w:rsid w:val="00CB1E95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2E6"/>
    <w:rsid w:val="00CF7571"/>
    <w:rsid w:val="00CF7EF8"/>
    <w:rsid w:val="00D00E24"/>
    <w:rsid w:val="00D0112C"/>
    <w:rsid w:val="00D014A3"/>
    <w:rsid w:val="00D015F0"/>
    <w:rsid w:val="00D031F9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76768"/>
    <w:rsid w:val="00D80C7B"/>
    <w:rsid w:val="00D81838"/>
    <w:rsid w:val="00D826C4"/>
    <w:rsid w:val="00D82A60"/>
    <w:rsid w:val="00D82B5E"/>
    <w:rsid w:val="00D840B2"/>
    <w:rsid w:val="00D84EEA"/>
    <w:rsid w:val="00D8594C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2F12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277D"/>
    <w:rsid w:val="00DF37DE"/>
    <w:rsid w:val="00DF3884"/>
    <w:rsid w:val="00DF434D"/>
    <w:rsid w:val="00DF4462"/>
    <w:rsid w:val="00DF4517"/>
    <w:rsid w:val="00DF4C6C"/>
    <w:rsid w:val="00DF4D30"/>
    <w:rsid w:val="00DF51C5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28F6"/>
    <w:rsid w:val="00E235D9"/>
    <w:rsid w:val="00E23D75"/>
    <w:rsid w:val="00E24FB2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245"/>
    <w:rsid w:val="00E7035C"/>
    <w:rsid w:val="00E70BB8"/>
    <w:rsid w:val="00E718DE"/>
    <w:rsid w:val="00E71D3D"/>
    <w:rsid w:val="00E72038"/>
    <w:rsid w:val="00E722AC"/>
    <w:rsid w:val="00E7240B"/>
    <w:rsid w:val="00E72B1F"/>
    <w:rsid w:val="00E7356A"/>
    <w:rsid w:val="00E740B8"/>
    <w:rsid w:val="00E74657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06D5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B795A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162F"/>
    <w:rsid w:val="00F917A3"/>
    <w:rsid w:val="00F9261D"/>
    <w:rsid w:val="00F92C81"/>
    <w:rsid w:val="00F936FB"/>
    <w:rsid w:val="00F93980"/>
    <w:rsid w:val="00F94CD6"/>
    <w:rsid w:val="00F9554F"/>
    <w:rsid w:val="00F96495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5BF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2D10"/>
    <w:rsid w:val="00FC434B"/>
    <w:rsid w:val="00FC479D"/>
    <w:rsid w:val="00FC62DE"/>
    <w:rsid w:val="00FC6689"/>
    <w:rsid w:val="00FC68C4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Σάββα Κατερίνα</cp:lastModifiedBy>
  <cp:revision>21</cp:revision>
  <cp:lastPrinted>2026-01-23T13:12:00Z</cp:lastPrinted>
  <dcterms:created xsi:type="dcterms:W3CDTF">2026-05-08T11:48:00Z</dcterms:created>
  <dcterms:modified xsi:type="dcterms:W3CDTF">2026-05-08T14:0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